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634" w:tblpY="1"/>
        <w:tblOverlap w:val="never"/>
        <w:tblW w:w="10456" w:type="dxa"/>
        <w:tblLayout w:type="fixed"/>
        <w:tblLook w:val="04A0"/>
      </w:tblPr>
      <w:tblGrid>
        <w:gridCol w:w="1843"/>
        <w:gridCol w:w="1652"/>
        <w:gridCol w:w="398"/>
        <w:gridCol w:w="2638"/>
        <w:gridCol w:w="2116"/>
        <w:gridCol w:w="1809"/>
      </w:tblGrid>
      <w:tr w:rsidR="00020BF2" w:rsidRPr="00743D13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Пән: Дүниетану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Орта мерзімді жоспар бөлімі: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i/>
                <w:spacing w:val="2"/>
                <w:sz w:val="24"/>
                <w:u w:val="single"/>
                <w:lang w:val="kk-KZ" w:eastAsia="ru-RU"/>
              </w:rPr>
            </w:pPr>
            <w:r w:rsidRPr="0032456F">
              <w:rPr>
                <w:rFonts w:ascii="Times New Roman" w:hAnsi="Times New Roman"/>
                <w:b/>
                <w:i/>
                <w:spacing w:val="2"/>
                <w:sz w:val="24"/>
                <w:u w:val="single"/>
                <w:lang w:val="kk-KZ" w:eastAsia="ru-RU"/>
              </w:rPr>
              <w:t>Уақыт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</w:p>
          <w:p w:rsidR="00020BF2" w:rsidRPr="0032456F" w:rsidRDefault="00020BF2" w:rsidP="001F6AF1">
            <w:pPr>
              <w:spacing w:line="245" w:lineRule="exact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Сынып: 3-сынып</w:t>
            </w:r>
          </w:p>
        </w:tc>
        <w:tc>
          <w:tcPr>
            <w:tcW w:w="6961" w:type="dxa"/>
            <w:gridSpan w:val="4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Мектеп:</w:t>
            </w:r>
            <w:r w:rsidR="00743D13">
              <w:rPr>
                <w:rFonts w:ascii="Times New Roman" w:hAnsi="Times New Roman"/>
                <w:b/>
                <w:sz w:val="24"/>
                <w:lang w:val="kk-KZ"/>
              </w:rPr>
              <w:t xml:space="preserve"> «Горячкин негізгі жалпы білім беретін мектебі»КММ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 xml:space="preserve">Мұғалімнің аты-жөні: </w:t>
            </w:r>
            <w:r w:rsidR="00743D13">
              <w:rPr>
                <w:rFonts w:ascii="Times New Roman" w:hAnsi="Times New Roman"/>
                <w:sz w:val="24"/>
                <w:lang w:val="kk-KZ"/>
              </w:rPr>
              <w:t xml:space="preserve"> Бисекова Маржан Рашидовна</w:t>
            </w:r>
          </w:p>
          <w:p w:rsidR="00020BF2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BE6725">
              <w:rPr>
                <w:rFonts w:ascii="Times New Roman" w:hAnsi="Times New Roman"/>
                <w:b/>
                <w:sz w:val="24"/>
                <w:lang w:val="kk-KZ"/>
              </w:rPr>
              <w:t xml:space="preserve">Қатысқандар саны: </w:t>
            </w:r>
          </w:p>
          <w:p w:rsidR="00020BF2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t>Қатыспағандар саны: 0</w:t>
            </w:r>
          </w:p>
          <w:p w:rsidR="00743D13" w:rsidRPr="0032456F" w:rsidRDefault="00743D13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0BF2" w:rsidRPr="00A0324C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Сабақ тақырыбы</w:t>
            </w:r>
          </w:p>
        </w:tc>
        <w:tc>
          <w:tcPr>
            <w:tcW w:w="6961" w:type="dxa"/>
            <w:gridSpan w:val="4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порт-денсаулық кепілі!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Осы сабақта қол жеткізілетін оқу  мақсаттары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 (оқу бағдарламасына сілтеме)</w:t>
            </w:r>
          </w:p>
        </w:tc>
        <w:tc>
          <w:tcPr>
            <w:tcW w:w="6961" w:type="dxa"/>
            <w:gridSpan w:val="4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3.1.4.2 спорт түрлерін топтастыру, спорттың қандай да бір түрімен айналысу үшін қажетті негізгі және өзінің қабілеттерін анықтау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t>Сабақ мақсаттары</w:t>
            </w:r>
          </w:p>
        </w:tc>
        <w:tc>
          <w:tcPr>
            <w:tcW w:w="6961" w:type="dxa"/>
            <w:gridSpan w:val="4"/>
          </w:tcPr>
          <w:p w:rsidR="00DB5A50" w:rsidRDefault="00DB5A50" w:rsidP="001F6AF1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="00020BF2" w:rsidRPr="0032456F">
              <w:rPr>
                <w:rFonts w:ascii="Times New Roman" w:hAnsi="Times New Roman"/>
                <w:b/>
                <w:sz w:val="24"/>
                <w:lang w:val="ru-RU"/>
              </w:rPr>
              <w:t xml:space="preserve">қушылар: </w:t>
            </w:r>
            <w:r>
              <w:rPr>
                <w:rFonts w:ascii="Times New Roman" w:hAnsi="Times New Roman"/>
                <w:sz w:val="24"/>
                <w:lang w:val="kk-KZ"/>
              </w:rPr>
              <w:t>спорт түрлерін топтастыра алады.</w:t>
            </w:r>
          </w:p>
          <w:p w:rsidR="00020BF2" w:rsidRPr="0032456F" w:rsidRDefault="00DB5A50" w:rsidP="001F6AF1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020BF2" w:rsidRPr="0032456F">
              <w:rPr>
                <w:rFonts w:ascii="Times New Roman" w:hAnsi="Times New Roman"/>
                <w:sz w:val="24"/>
                <w:lang w:val="kk-KZ"/>
              </w:rPr>
              <w:t xml:space="preserve">порттың қандай да бір түрін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өзіне сай таңдай алады. 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К</w:t>
            </w:r>
            <w:r w:rsidR="00DB5A50">
              <w:rPr>
                <w:rFonts w:ascii="Times New Roman" w:hAnsi="Times New Roman"/>
                <w:b/>
                <w:sz w:val="24"/>
                <w:lang w:val="kk-KZ"/>
              </w:rPr>
              <w:t>ейбір оқушы</w:t>
            </w: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Pr="0032456F">
              <w:rPr>
                <w:rFonts w:ascii="Times New Roman" w:hAnsi="Times New Roman"/>
                <w:sz w:val="24"/>
                <w:lang w:val="kk-KZ"/>
              </w:rPr>
              <w:t>спорттың денсаулыққа пайдасына мысалдар келтіреді.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32456F">
              <w:rPr>
                <w:b/>
                <w:sz w:val="24"/>
                <w:szCs w:val="24"/>
              </w:rPr>
              <w:t>Бағалау критерийлері</w:t>
            </w:r>
          </w:p>
        </w:tc>
        <w:tc>
          <w:tcPr>
            <w:tcW w:w="6961" w:type="dxa"/>
            <w:gridSpan w:val="4"/>
          </w:tcPr>
          <w:p w:rsidR="00DB5A50" w:rsidRDefault="00DB5A50" w:rsidP="001F6AF1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зақстанның спорттағы жетістіктеріне мысал келтіреді</w:t>
            </w:r>
          </w:p>
          <w:p w:rsidR="00020BF2" w:rsidRPr="0032456F" w:rsidRDefault="00DB5A50" w:rsidP="001F6AF1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020BF2" w:rsidRPr="0032456F">
              <w:rPr>
                <w:rFonts w:ascii="Times New Roman" w:hAnsi="Times New Roman"/>
                <w:sz w:val="24"/>
                <w:lang w:val="kk-KZ"/>
              </w:rPr>
              <w:t>порт</w:t>
            </w:r>
            <w:r>
              <w:rPr>
                <w:rFonts w:ascii="Times New Roman" w:hAnsi="Times New Roman"/>
                <w:sz w:val="24"/>
                <w:lang w:val="kk-KZ"/>
              </w:rPr>
              <w:t>ты</w:t>
            </w:r>
            <w:r w:rsidR="00020BF2" w:rsidRPr="0032456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2 түр</w:t>
            </w:r>
            <w:r w:rsidR="00020BF2" w:rsidRPr="0032456F">
              <w:rPr>
                <w:rFonts w:ascii="Times New Roman" w:hAnsi="Times New Roman"/>
                <w:sz w:val="24"/>
                <w:lang w:val="kk-KZ"/>
              </w:rPr>
              <w:t>ін</w:t>
            </w:r>
            <w:r>
              <w:rPr>
                <w:rFonts w:ascii="Times New Roman" w:hAnsi="Times New Roman"/>
                <w:sz w:val="24"/>
                <w:lang w:val="kk-KZ"/>
              </w:rPr>
              <w:t>е қарай</w:t>
            </w:r>
            <w:r w:rsidR="00020BF2" w:rsidRPr="0032456F">
              <w:rPr>
                <w:rFonts w:ascii="Times New Roman" w:hAnsi="Times New Roman"/>
                <w:sz w:val="24"/>
                <w:lang w:val="kk-KZ"/>
              </w:rPr>
              <w:t xml:space="preserve"> топтастыр</w:t>
            </w:r>
            <w:r>
              <w:rPr>
                <w:rFonts w:ascii="Times New Roman" w:hAnsi="Times New Roman"/>
                <w:sz w:val="24"/>
                <w:lang w:val="kk-KZ"/>
              </w:rPr>
              <w:t>ады; жазғы және қысқы</w:t>
            </w:r>
            <w:r w:rsidR="00020BF2" w:rsidRPr="0032456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020BF2" w:rsidRPr="0032456F">
              <w:rPr>
                <w:rFonts w:ascii="Times New Roman" w:hAnsi="Times New Roman"/>
                <w:sz w:val="24"/>
                <w:lang w:val="kk-KZ"/>
              </w:rPr>
              <w:t>порттың қандай да бір түрімен айналысу үшін өзінің қабілеттерін анықтайды.</w:t>
            </w:r>
          </w:p>
          <w:p w:rsidR="00020BF2" w:rsidRPr="0032456F" w:rsidRDefault="00020BF2" w:rsidP="001F6AF1">
            <w:pPr>
              <w:pStyle w:val="TableParagraph"/>
              <w:spacing w:line="225" w:lineRule="auto"/>
              <w:ind w:right="471"/>
              <w:rPr>
                <w:sz w:val="24"/>
                <w:szCs w:val="24"/>
                <w:lang w:val="kk-KZ"/>
              </w:rPr>
            </w:pPr>
            <w:r w:rsidRPr="0032456F">
              <w:rPr>
                <w:sz w:val="24"/>
                <w:szCs w:val="24"/>
                <w:lang w:val="kk-KZ"/>
              </w:rPr>
              <w:t>спорттың денсаулыққа пайдасына мысалдар келтіреді.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Тілдік мақсаттар</w:t>
            </w:r>
          </w:p>
        </w:tc>
        <w:tc>
          <w:tcPr>
            <w:tcW w:w="6961" w:type="dxa"/>
            <w:gridSpan w:val="4"/>
          </w:tcPr>
          <w:p w:rsidR="00DB5A50" w:rsidRPr="00DB5A50" w:rsidRDefault="00DB5A50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DB5A50">
              <w:rPr>
                <w:rFonts w:ascii="Times New Roman" w:hAnsi="Times New Roman"/>
                <w:b/>
                <w:i/>
                <w:sz w:val="24"/>
                <w:lang w:val="kk-KZ"/>
              </w:rPr>
              <w:t>Оқушылар;</w:t>
            </w:r>
            <w:r w:rsidRPr="00DB5A50">
              <w:rPr>
                <w:rFonts w:ascii="Times New Roman" w:hAnsi="Times New Roman"/>
                <w:sz w:val="24"/>
                <w:lang w:val="kk-KZ"/>
              </w:rPr>
              <w:t>Спорт түрлерін сипаттайды.</w:t>
            </w:r>
          </w:p>
          <w:p w:rsidR="00DB5A50" w:rsidRPr="00DB5A50" w:rsidRDefault="00DB5A50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DB5A50">
              <w:rPr>
                <w:rFonts w:ascii="Times New Roman" w:hAnsi="Times New Roman"/>
                <w:sz w:val="24"/>
                <w:lang w:val="kk-KZ"/>
              </w:rPr>
              <w:t>Қолайлы спорт түр</w:t>
            </w:r>
            <w:r>
              <w:rPr>
                <w:rFonts w:ascii="Times New Roman" w:hAnsi="Times New Roman"/>
                <w:sz w:val="24"/>
                <w:lang w:val="kk-KZ"/>
              </w:rPr>
              <w:t>ін таңдау жайлы пайымдайды.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i/>
                <w:sz w:val="24"/>
                <w:lang w:val="ru-RU"/>
              </w:rPr>
              <w:t>Пәнге тән лексика мен терминология:</w:t>
            </w:r>
          </w:p>
          <w:p w:rsidR="00020BF2" w:rsidRPr="0032456F" w:rsidRDefault="008B0D41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орт түрлері</w:t>
            </w:r>
            <w:r w:rsidR="00020BF2" w:rsidRPr="0032456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i/>
                <w:sz w:val="24"/>
                <w:lang w:val="ru-RU"/>
              </w:rPr>
              <w:t>Диалог пен жазу үшін пайдалы сөздер мен тіркестер:</w:t>
            </w:r>
            <w:r w:rsidRPr="003245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00649" w:rsidRDefault="00DB5A50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ортттың қандай түрлерімен Қазақстандық спортшылар олимпиада шыңын бағындырды?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sz w:val="24"/>
                <w:lang w:val="ru-RU"/>
              </w:rPr>
              <w:t>Қандай спорт түрімен айналысқан дұрыс?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i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sz w:val="24"/>
                <w:lang w:val="ru-RU"/>
              </w:rPr>
              <w:t>Адамдар неліктен спорпен айналысады деп ойлайсыңдар?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32456F">
              <w:rPr>
                <w:b/>
                <w:sz w:val="24"/>
                <w:szCs w:val="24"/>
              </w:rPr>
              <w:t>Құндылықтарды дарыту</w:t>
            </w:r>
          </w:p>
        </w:tc>
        <w:tc>
          <w:tcPr>
            <w:tcW w:w="6961" w:type="dxa"/>
            <w:gridSpan w:val="4"/>
          </w:tcPr>
          <w:p w:rsidR="00020BF2" w:rsidRPr="0032456F" w:rsidRDefault="008B0D41" w:rsidP="001F6AF1">
            <w:pPr>
              <w:pStyle w:val="a4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алауатты өмір салтын сақтану өзіне қолайлы спорт түрін таңдап шұғылдануға қадам жасау арқылы көрінеді. Патриотизмді дамыту елімізді әлемге танытқан спортшылар үшін мақтану сезімдерін тудыру арқылы жүзеге асады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t>Пәнаралық байланыстар</w:t>
            </w:r>
          </w:p>
        </w:tc>
        <w:tc>
          <w:tcPr>
            <w:tcW w:w="6961" w:type="dxa"/>
            <w:gridSpan w:val="4"/>
          </w:tcPr>
          <w:p w:rsidR="00020BF2" w:rsidRPr="0032456F" w:rsidRDefault="008B0D41" w:rsidP="001F6AF1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ематика, уақыт өлшем бірліктері/ минут, секунд/ Информатика ақпараттармен жұмыс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t>АКТ қолдану дағдылары</w:t>
            </w:r>
          </w:p>
        </w:tc>
        <w:tc>
          <w:tcPr>
            <w:tcW w:w="6961" w:type="dxa"/>
            <w:gridSpan w:val="4"/>
          </w:tcPr>
          <w:p w:rsidR="00020BF2" w:rsidRPr="0032456F" w:rsidRDefault="00000649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="00020BF2" w:rsidRPr="0032456F">
              <w:rPr>
                <w:rFonts w:ascii="Times New Roman" w:hAnsi="Times New Roman"/>
                <w:sz w:val="24"/>
                <w:lang w:val="ru-RU"/>
              </w:rPr>
              <w:t>нтернеттен сабаққа қатысты ақпаратты іздеу;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</w:p>
        </w:tc>
        <w:tc>
          <w:tcPr>
            <w:tcW w:w="6961" w:type="dxa"/>
            <w:gridSpan w:val="4"/>
          </w:tcPr>
          <w:p w:rsidR="00020BF2" w:rsidRPr="0032456F" w:rsidRDefault="00842A2F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има суреттер</w:t>
            </w:r>
            <w:r w:rsidR="00020BF2" w:rsidRPr="0032456F">
              <w:rPr>
                <w:rFonts w:ascii="Times New Roman" w:hAnsi="Times New Roman"/>
                <w:sz w:val="24"/>
                <w:lang w:val="ru-RU"/>
              </w:rPr>
              <w:t>,  жұмыс дәптері, қалам мен түрлі түсті қарындаш, стикер, видеоматериалдар., постер, кері байланыс парағы т.б</w:t>
            </w:r>
          </w:p>
        </w:tc>
      </w:tr>
      <w:tr w:rsidR="00020BF2" w:rsidRPr="001F6AF1" w:rsidTr="001F6AF1">
        <w:tc>
          <w:tcPr>
            <w:tcW w:w="349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Бастапқы білім</w:t>
            </w:r>
          </w:p>
        </w:tc>
        <w:tc>
          <w:tcPr>
            <w:tcW w:w="6961" w:type="dxa"/>
            <w:gridSpan w:val="4"/>
          </w:tcPr>
          <w:p w:rsidR="00020BF2" w:rsidRDefault="00020BF2" w:rsidP="001F6AF1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 xml:space="preserve">Отбасылық қарым-қатынас, </w:t>
            </w:r>
            <w:r w:rsidR="008B0D41">
              <w:rPr>
                <w:rFonts w:ascii="Times New Roman" w:hAnsi="Times New Roman"/>
                <w:sz w:val="24"/>
                <w:lang w:val="kk-KZ"/>
              </w:rPr>
              <w:t>өз отбасының шежіресін құрайды</w:t>
            </w:r>
            <w:r w:rsidRPr="0032456F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2B52BB" w:rsidRPr="0032456F" w:rsidRDefault="002B52BB" w:rsidP="001F6AF1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20BF2" w:rsidRPr="00842A2F" w:rsidTr="001F6AF1">
        <w:tc>
          <w:tcPr>
            <w:tcW w:w="10456" w:type="dxa"/>
            <w:gridSpan w:val="6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Сабақтың барысы</w:t>
            </w:r>
          </w:p>
        </w:tc>
      </w:tr>
      <w:tr w:rsidR="00020BF2" w:rsidRPr="0032456F" w:rsidTr="001F6AF1">
        <w:tc>
          <w:tcPr>
            <w:tcW w:w="1843" w:type="dxa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Сабақтың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жоспарланған кезеңдері</w:t>
            </w:r>
          </w:p>
        </w:tc>
        <w:tc>
          <w:tcPr>
            <w:tcW w:w="6804" w:type="dxa"/>
            <w:gridSpan w:val="4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Сабақтағы жоспарланған іс-әрекет</w:t>
            </w:r>
          </w:p>
        </w:tc>
        <w:tc>
          <w:tcPr>
            <w:tcW w:w="1809" w:type="dxa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2456F">
              <w:rPr>
                <w:rFonts w:ascii="Times New Roman" w:hAnsi="Times New Roman"/>
                <w:b/>
                <w:sz w:val="24"/>
              </w:rPr>
              <w:t>Ресурстар</w:t>
            </w:r>
          </w:p>
        </w:tc>
      </w:tr>
      <w:tr w:rsidR="00020BF2" w:rsidRPr="001F6AF1" w:rsidTr="001F6AF1">
        <w:trPr>
          <w:trHeight w:val="10479"/>
        </w:trPr>
        <w:tc>
          <w:tcPr>
            <w:tcW w:w="1843" w:type="dxa"/>
          </w:tcPr>
          <w:p w:rsidR="00020BF2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ың басы</w:t>
            </w:r>
          </w:p>
          <w:p w:rsidR="00000649" w:rsidRPr="0032456F" w:rsidRDefault="00000649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13 мин</w:t>
            </w:r>
          </w:p>
        </w:tc>
        <w:tc>
          <w:tcPr>
            <w:tcW w:w="6804" w:type="dxa"/>
            <w:gridSpan w:val="4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ru-RU"/>
              </w:rPr>
              <w:t>Сергіту жаттығуы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000649">
              <w:rPr>
                <w:rFonts w:ascii="Times New Roman" w:hAnsi="Times New Roman"/>
                <w:b/>
                <w:sz w:val="24"/>
                <w:lang w:val="ru-RU"/>
              </w:rPr>
              <w:t>«Мен  ақылды  баламын»</w:t>
            </w:r>
            <w:r w:rsidRPr="0032456F">
              <w:rPr>
                <w:rFonts w:ascii="Times New Roman" w:hAnsi="Times New Roman"/>
                <w:sz w:val="24"/>
                <w:lang w:val="ru-RU"/>
              </w:rPr>
              <w:t xml:space="preserve">  әр  бала  өздерінің жақсы  қасиеттерін  атап, қалай  өсіп  келе  жатқандарын  айтады.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sz w:val="24"/>
                <w:lang w:val="ru-RU"/>
              </w:rPr>
              <w:t xml:space="preserve">Мыс: Мен  </w:t>
            </w:r>
            <w:r w:rsidR="00000649">
              <w:rPr>
                <w:rFonts w:ascii="Times New Roman" w:hAnsi="Times New Roman"/>
                <w:sz w:val="24"/>
                <w:lang w:val="ru-RU"/>
              </w:rPr>
              <w:t>Айбөбек</w:t>
            </w:r>
            <w:r w:rsidRPr="0032456F">
              <w:rPr>
                <w:rFonts w:ascii="Times New Roman" w:hAnsi="Times New Roman"/>
                <w:sz w:val="24"/>
                <w:lang w:val="ru-RU"/>
              </w:rPr>
              <w:t xml:space="preserve">,  </w:t>
            </w:r>
            <w:r w:rsidR="00000649">
              <w:rPr>
                <w:rFonts w:ascii="Times New Roman" w:hAnsi="Times New Roman"/>
                <w:sz w:val="24"/>
                <w:lang w:val="ru-RU"/>
              </w:rPr>
              <w:t>ашық жарқын</w:t>
            </w:r>
            <w:r w:rsidRPr="003245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42A2F">
              <w:rPr>
                <w:rFonts w:ascii="Times New Roman" w:hAnsi="Times New Roman"/>
                <w:sz w:val="24"/>
                <w:lang w:val="ru-RU"/>
              </w:rPr>
              <w:t>болып өсемін</w:t>
            </w:r>
            <w:r w:rsidRPr="0032456F">
              <w:rPr>
                <w:rFonts w:ascii="Times New Roman" w:hAnsi="Times New Roman"/>
                <w:sz w:val="24"/>
                <w:lang w:val="ru-RU"/>
              </w:rPr>
              <w:t>. Мен А</w:t>
            </w:r>
            <w:r w:rsidR="00000649">
              <w:rPr>
                <w:rFonts w:ascii="Times New Roman" w:hAnsi="Times New Roman"/>
                <w:sz w:val="24"/>
                <w:lang w:val="ru-RU"/>
              </w:rPr>
              <w:t>йзере</w:t>
            </w:r>
            <w:r w:rsidRPr="0032456F">
              <w:rPr>
                <w:rFonts w:ascii="Times New Roman" w:hAnsi="Times New Roman"/>
                <w:sz w:val="24"/>
                <w:lang w:val="ru-RU"/>
              </w:rPr>
              <w:t xml:space="preserve">, барлығынан біліміммен барлығынан асып түссем  деймін </w:t>
            </w:r>
            <w:r w:rsidR="00842A2F">
              <w:rPr>
                <w:rFonts w:ascii="Times New Roman" w:hAnsi="Times New Roman"/>
                <w:sz w:val="24"/>
                <w:lang w:val="ru-RU"/>
              </w:rPr>
              <w:t xml:space="preserve">. Менің атым Камила көпшіл әрі кең пейілболып өсіп келемін </w:t>
            </w:r>
            <w:r w:rsidRPr="0032456F">
              <w:rPr>
                <w:rFonts w:ascii="Times New Roman" w:hAnsi="Times New Roman"/>
                <w:sz w:val="24"/>
                <w:lang w:val="ru-RU"/>
              </w:rPr>
              <w:t>т.б.</w:t>
            </w:r>
          </w:p>
          <w:p w:rsidR="007F6103" w:rsidRPr="0032456F" w:rsidRDefault="007F6103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Жұмыс ережесін келісу</w:t>
            </w:r>
          </w:p>
          <w:p w:rsidR="007F6103" w:rsidRPr="0032456F" w:rsidRDefault="007F6103" w:rsidP="001F6A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абақта бір-бірімізді сыйлаймыз, тыңдаймыз!</w:t>
            </w:r>
          </w:p>
          <w:p w:rsidR="007F6103" w:rsidRPr="0032456F" w:rsidRDefault="007F6103" w:rsidP="001F6A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Уақытты үнемдейміз!</w:t>
            </w:r>
          </w:p>
          <w:p w:rsidR="007F6103" w:rsidRPr="0032456F" w:rsidRDefault="007F6103" w:rsidP="001F6A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Нақты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 xml:space="preserve"> </w:t>
            </w: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дәл жауап береміз!</w:t>
            </w:r>
          </w:p>
          <w:p w:rsidR="007F6103" w:rsidRPr="0032456F" w:rsidRDefault="007F6103" w:rsidP="001F6A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абақта өзіміздің шапшаңдығымызды, тапқырлығымызды көрсетеміз!</w:t>
            </w:r>
          </w:p>
          <w:p w:rsidR="00AC3FF4" w:rsidRPr="0032456F" w:rsidRDefault="00AC3FF4" w:rsidP="001F6AF1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Алдыңғы білімді еске түсіру (ұжымда)</w:t>
            </w:r>
          </w:p>
          <w:p w:rsidR="00000649" w:rsidRDefault="00000649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000649">
              <w:rPr>
                <w:rFonts w:ascii="Times New Roman" w:hAnsi="Times New Roman"/>
                <w:b/>
                <w:sz w:val="24"/>
                <w:lang w:val="ru-RU"/>
              </w:rPr>
              <w:t>Үй тапсырмасын тексеру</w:t>
            </w:r>
            <w:r>
              <w:rPr>
                <w:rFonts w:ascii="Times New Roman" w:hAnsi="Times New Roman"/>
                <w:sz w:val="24"/>
                <w:lang w:val="ru-RU"/>
              </w:rPr>
              <w:t>.  Менің ата тегім қайдан бастау алады? Жеті атаны жазу</w:t>
            </w:r>
          </w:p>
          <w:p w:rsidR="000F5421" w:rsidRPr="000F5421" w:rsidRDefault="000F5421" w:rsidP="001F6AF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0F542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  <w:t>Дескриптор:</w:t>
            </w:r>
          </w:p>
          <w:p w:rsidR="000F5421" w:rsidRPr="000F5421" w:rsidRDefault="000F5421" w:rsidP="001F6AF1">
            <w:pPr>
              <w:ind w:left="567" w:hanging="14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F5421">
              <w:rPr>
                <w:rFonts w:ascii="Times New Roman" w:hAnsi="Times New Roman"/>
                <w:sz w:val="28"/>
                <w:szCs w:val="28"/>
                <w:lang w:val="kk-KZ"/>
              </w:rPr>
              <w:t>Жеті атасын біледі.</w:t>
            </w:r>
          </w:p>
          <w:p w:rsidR="000F5421" w:rsidRPr="000F5421" w:rsidRDefault="000F5421" w:rsidP="001F6AF1">
            <w:pPr>
              <w:ind w:left="567" w:hanging="14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F5421">
              <w:rPr>
                <w:rFonts w:ascii="Times New Roman" w:hAnsi="Times New Roman"/>
                <w:sz w:val="28"/>
                <w:szCs w:val="28"/>
                <w:lang w:val="kk-KZ"/>
              </w:rPr>
              <w:t>Ретімен атай алады</w:t>
            </w:r>
          </w:p>
          <w:p w:rsidR="000F5421" w:rsidRPr="000F5421" w:rsidRDefault="000F5421" w:rsidP="001F6AF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Pr="000F5421">
              <w:rPr>
                <w:rFonts w:ascii="Times New Roman" w:hAnsi="Times New Roman"/>
                <w:sz w:val="28"/>
                <w:szCs w:val="28"/>
                <w:lang w:val="kk-KZ"/>
              </w:rPr>
              <w:t>Постермен қорғай алады.</w:t>
            </w:r>
          </w:p>
          <w:p w:rsidR="00230CD2" w:rsidRPr="0032456F" w:rsidRDefault="000F5421" w:rsidP="001F6AF1">
            <w:pPr>
              <w:pStyle w:val="a4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230CD2" w:rsidRPr="0032456F">
              <w:rPr>
                <w:rFonts w:ascii="Times New Roman" w:hAnsi="Times New Roman"/>
                <w:b/>
                <w:sz w:val="24"/>
                <w:lang w:val="kk-KZ"/>
              </w:rPr>
              <w:t>(ҚБ) “Екі жұлдыз, бір тілек” әдісі.</w:t>
            </w:r>
          </w:p>
          <w:p w:rsidR="00230CD2" w:rsidRPr="00230CD2" w:rsidRDefault="00230CD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D936ED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Жаңа </w:t>
            </w:r>
            <w:r w:rsidR="007F6103" w:rsidRPr="00D936ED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сабаққа  ену</w:t>
            </w:r>
            <w:r w:rsidRPr="00D936ED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.</w:t>
            </w:r>
          </w:p>
          <w:p w:rsidR="00AC3FF4" w:rsidRDefault="00976DE9" w:rsidP="001F6AF1">
            <w:pPr>
              <w:pStyle w:val="a4"/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Қоржын суреті</w:t>
            </w:r>
            <w:r w:rsidR="00020BF2"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әкелу.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Қоржын сыртына ілінген</w:t>
            </w:r>
            <w:r w:rsidR="00020BF2"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конфе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ті</w:t>
            </w:r>
            <w:r w:rsidR="00020BF2"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алуларын сұраймын.</w:t>
            </w:r>
            <w:r w:rsidR="00000649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</w:t>
            </w:r>
            <w:r w:rsidR="00020BF2"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Конфеттің </w:t>
            </w:r>
            <w:r w:rsidR="00000649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сыртын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жазылған</w:t>
            </w:r>
            <w:r w:rsidR="00020BF2"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</w:t>
            </w:r>
            <w:r w:rsidR="008F35D7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спорт түрлерінің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атауын оқу</w:t>
            </w:r>
            <w:r w:rsidR="00AC3FF4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. </w:t>
            </w:r>
          </w:p>
          <w:p w:rsidR="00020BF2" w:rsidRDefault="00AC3FF4" w:rsidP="001F6AF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Бұл қандай </w:t>
            </w:r>
            <w:r w:rsidR="008F35D7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тақырыпқа берілген сөзде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?</w:t>
            </w:r>
          </w:p>
          <w:p w:rsidR="00AC3FF4" w:rsidRDefault="00AC3FF4" w:rsidP="001F6AF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Ол туралы не айта аласыздар?</w:t>
            </w:r>
          </w:p>
          <w:p w:rsidR="00AC3FF4" w:rsidRPr="00AC3FF4" w:rsidRDefault="00AC3FF4" w:rsidP="001F6AF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Аталған сөзге постер құру </w:t>
            </w:r>
          </w:p>
          <w:p w:rsidR="00195805" w:rsidRDefault="00195805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195805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ru-RU" w:eastAsia="ru-RU"/>
              </w:rPr>
              <w:drawing>
                <wp:inline distT="0" distB="0" distL="0" distR="0">
                  <wp:extent cx="3429000" cy="738554"/>
                  <wp:effectExtent l="0" t="0" r="0" b="0"/>
                  <wp:docPr id="2" name="Рисунок 12" descr="ÐÐ°ÑÑÐ¸Ð½ÐºÐ¸ Ð¿Ð¾ Ð·Ð°Ð¿ÑÐ¾ÑÑ ÐºÐ¾Ð½ÑÐµ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ÐºÐ¾Ð½ÑÐµ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670" cy="738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805" w:rsidRDefault="00195805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181496" w:rsidRDefault="00D63BAF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31.45pt;margin-top:8.35pt;width:23.65pt;height:8pt;flip:x y;z-index:251668480" o:connectortype="straight">
                  <v:stroke endarrow="block"/>
                </v:shape>
              </w:pict>
            </w:r>
            <w:r w:rsidR="00976DE9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</w:t>
            </w:r>
            <w:r w:rsidR="00181496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            денсаулық</w:t>
            </w:r>
            <w:r w:rsidR="00976DE9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                         </w:t>
            </w:r>
            <w:r w:rsidR="00181496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зиянды әдеттерден  </w:t>
            </w:r>
          </w:p>
          <w:p w:rsidR="00195805" w:rsidRDefault="00D63BAF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ru-RU" w:eastAsia="ru-RU"/>
              </w:rPr>
              <w:pict>
                <v:shape id="_x0000_s1033" type="#_x0000_t32" style="position:absolute;left:0;text-align:left;margin-left:202.25pt;margin-top:2.55pt;width:33.25pt;height:12.1pt;flip:y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ru-RU" w:eastAsia="ru-RU"/>
              </w:rPr>
              <w:pict>
                <v:oval id="_x0000_s1040" style="position:absolute;left:0;text-align:left;margin-left:145.25pt;margin-top:-1pt;width:61.2pt;height:45.75pt;z-index:251674624">
                  <v:textbox>
                    <w:txbxContent>
                      <w:p w:rsidR="00181496" w:rsidRPr="00181496" w:rsidRDefault="00181496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порт</w:t>
                        </w:r>
                      </w:p>
                    </w:txbxContent>
                  </v:textbox>
                </v:oval>
              </w:pict>
            </w:r>
            <w:r w:rsidR="00181496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                                                                               арылу</w:t>
            </w:r>
          </w:p>
          <w:p w:rsidR="00181496" w:rsidRDefault="00976DE9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футбол           </w:t>
            </w:r>
            <w:r w:rsidR="00181496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          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  </w:t>
            </w:r>
            <w:r w:rsidR="00181496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    </w:t>
            </w:r>
          </w:p>
          <w:p w:rsidR="00195805" w:rsidRDefault="00D63BAF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ru-RU" w:eastAsia="ru-RU"/>
              </w:rPr>
              <w:pict>
                <v:shape id="_x0000_s1034" type="#_x0000_t32" style="position:absolute;left:0;text-align:left;margin-left:109.5pt;margin-top:5.3pt;width:35.75pt;height:11.85pt;flip:x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ru-RU" w:eastAsia="ru-RU"/>
              </w:rPr>
              <w:pict>
                <v:shape id="_x0000_s1036" type="#_x0000_t32" style="position:absolute;left:0;text-align:left;margin-left:206.45pt;margin-top:5.3pt;width:29.05pt;height:0;z-index:251667456" o:connectortype="straight">
                  <v:stroke endarrow="block"/>
                </v:shape>
              </w:pict>
            </w:r>
            <w:r w:rsidR="00181496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                                                                          </w:t>
            </w:r>
            <w:r w:rsidR="00976DE9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</w:t>
            </w:r>
            <w:r w:rsidR="00181496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сымбатты мүсін</w:t>
            </w:r>
          </w:p>
          <w:p w:rsidR="00181496" w:rsidRDefault="00D63BAF" w:rsidP="001F6AF1">
            <w:pPr>
              <w:pStyle w:val="a4"/>
              <w:tabs>
                <w:tab w:val="left" w:pos="1315"/>
              </w:tabs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ru-RU" w:eastAsia="ru-RU"/>
              </w:rPr>
              <w:pict>
                <v:shape id="_x0000_s1035" type="#_x0000_t32" style="position:absolute;margin-left:163.55pt;margin-top:3.35pt;width:12.7pt;height:21.85pt;flip:x;z-index:251666432" o:connectortype="straight">
                  <v:stroke endarrow="block"/>
                </v:shape>
              </w:pict>
            </w:r>
            <w:r w:rsidR="00D9070C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      жақсы көңіл күй</w:t>
            </w:r>
          </w:p>
          <w:p w:rsidR="00181496" w:rsidRDefault="00181496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976DE9" w:rsidRPr="0032456F" w:rsidRDefault="00181496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жақсы ұйқы</w:t>
            </w:r>
          </w:p>
          <w:p w:rsidR="007F6103" w:rsidRPr="007F6103" w:rsidRDefault="007F6103" w:rsidP="001F6AF1">
            <w:pPr>
              <w:rPr>
                <w:rFonts w:ascii="Times New Roman" w:hAnsi="Times New Roman"/>
                <w:b/>
                <w:lang w:val="kk-KZ"/>
              </w:rPr>
            </w:pPr>
            <w:r w:rsidRPr="007F6103">
              <w:rPr>
                <w:rFonts w:ascii="Times New Roman" w:hAnsi="Times New Roman"/>
                <w:b/>
                <w:bCs/>
                <w:lang w:val="kk-KZ"/>
              </w:rPr>
              <w:t>Спорт -көркі өмірдің,</w:t>
            </w:r>
          </w:p>
          <w:p w:rsidR="007F6103" w:rsidRPr="007F6103" w:rsidRDefault="007F6103" w:rsidP="001F6AF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F6103">
              <w:rPr>
                <w:rFonts w:ascii="Times New Roman" w:hAnsi="Times New Roman"/>
                <w:b/>
                <w:bCs/>
                <w:sz w:val="24"/>
                <w:lang w:val="kk-KZ"/>
              </w:rPr>
              <w:t>Спорт- досың, серігің.</w:t>
            </w:r>
          </w:p>
          <w:p w:rsidR="007F6103" w:rsidRPr="007F6103" w:rsidRDefault="007F6103" w:rsidP="001F6AF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F6103">
              <w:rPr>
                <w:rFonts w:ascii="Times New Roman" w:hAnsi="Times New Roman"/>
                <w:b/>
                <w:bCs/>
                <w:sz w:val="24"/>
                <w:lang w:val="kk-KZ"/>
              </w:rPr>
              <w:t>Жаттықсаң шымыр боларсың,</w:t>
            </w:r>
          </w:p>
          <w:p w:rsidR="007F6103" w:rsidRPr="007F6103" w:rsidRDefault="007F6103" w:rsidP="001F6AF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F6103">
              <w:rPr>
                <w:rFonts w:ascii="Times New Roman" w:hAnsi="Times New Roman"/>
                <w:b/>
                <w:bCs/>
                <w:sz w:val="24"/>
                <w:lang w:val="kk-KZ"/>
              </w:rPr>
              <w:t>Шынығып, өсіп, толарсың!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u w:val="single"/>
                <w:lang w:val="kk-KZ"/>
              </w:rPr>
            </w:pPr>
            <w:bookmarkStart w:id="0" w:name="_GoBack"/>
            <w:bookmarkEnd w:id="0"/>
            <w:r w:rsidRPr="0032456F">
              <w:rPr>
                <w:rFonts w:ascii="Times New Roman" w:hAnsi="Times New Roman"/>
                <w:b/>
                <w:color w:val="FF0000"/>
                <w:sz w:val="24"/>
                <w:u w:val="single"/>
                <w:lang w:val="kk-KZ"/>
              </w:rPr>
              <w:t>ҚБ: Отшашу арқылы бір-бірін бағалау.</w:t>
            </w:r>
          </w:p>
        </w:tc>
        <w:tc>
          <w:tcPr>
            <w:tcW w:w="1809" w:type="dxa"/>
          </w:tcPr>
          <w:p w:rsidR="00020BF2" w:rsidRPr="0032456F" w:rsidRDefault="00020BF2" w:rsidP="001F6AF1">
            <w:pPr>
              <w:pStyle w:val="a4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lang w:val="kk-KZ"/>
              </w:rPr>
              <w:t xml:space="preserve">«Мен  ақылды  баламын» </w:t>
            </w:r>
            <w:r w:rsidRPr="0032456F"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  <w:t>сергіту жаттығуы.</w:t>
            </w:r>
          </w:p>
          <w:p w:rsidR="00020BF2" w:rsidRPr="0032456F" w:rsidRDefault="00020BF2" w:rsidP="001F6AF1">
            <w:pPr>
              <w:pStyle w:val="a4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Pr="0032456F" w:rsidRDefault="00020BF2" w:rsidP="001F6AF1">
            <w:pPr>
              <w:pStyle w:val="a4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Pr="0032456F" w:rsidRDefault="00020BF2" w:rsidP="001F6AF1">
            <w:pPr>
              <w:pStyle w:val="a4"/>
              <w:rPr>
                <w:rFonts w:ascii="Times New Roman" w:eastAsia="Calibri" w:hAnsi="Times New Roman"/>
                <w:color w:val="0D0D0D" w:themeColor="text1" w:themeTint="F2"/>
                <w:sz w:val="24"/>
                <w:lang w:val="kk-KZ"/>
              </w:rPr>
            </w:pPr>
          </w:p>
          <w:p w:rsidR="008F35D7" w:rsidRDefault="008F35D7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8F35D7" w:rsidRDefault="008F35D7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8F35D7" w:rsidRDefault="008F35D7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8F35D7" w:rsidRDefault="008F35D7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Сұраққа жауап берген оқушыны мадақтау,</w:t>
            </w:r>
            <w:r w:rsidR="00000649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</w:t>
            </w: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толықтыру жасау, тиімді  кері байланыс орнату.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8F35D7" w:rsidRDefault="008F35D7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20BF2" w:rsidRPr="0032456F" w:rsidRDefault="00AC3FF4" w:rsidP="001F6AF1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има суреттер постер</w:t>
            </w:r>
          </w:p>
          <w:p w:rsidR="00195805" w:rsidRDefault="00195805" w:rsidP="001F6AF1">
            <w:pPr>
              <w:pStyle w:val="TableParagrap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351D3F" w:rsidRDefault="00351D3F" w:rsidP="001F6AF1">
            <w:pPr>
              <w:pStyle w:val="TableParagrap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351D3F" w:rsidRDefault="00351D3F" w:rsidP="001F6AF1">
            <w:pPr>
              <w:pStyle w:val="TableParagrap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351D3F" w:rsidRDefault="00351D3F" w:rsidP="001F6AF1">
            <w:pPr>
              <w:pStyle w:val="TableParagraph"/>
              <w:rPr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color w:val="0D0D0D" w:themeColor="text1" w:themeTint="F2"/>
                <w:sz w:val="24"/>
                <w:szCs w:val="24"/>
                <w:lang w:val="kk-KZ"/>
              </w:rPr>
              <w:t>Ұран сөзді дауыстап хормен оқу</w:t>
            </w:r>
          </w:p>
          <w:p w:rsidR="00AC3FF4" w:rsidRDefault="00AC3FF4" w:rsidP="001F6AF1">
            <w:pPr>
              <w:pStyle w:val="TableParagraph"/>
              <w:rPr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AC3FF4" w:rsidRPr="0032456F" w:rsidRDefault="00AC3FF4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020BF2" w:rsidRPr="00181496" w:rsidTr="001F6AF1">
        <w:trPr>
          <w:trHeight w:val="4008"/>
        </w:trPr>
        <w:tc>
          <w:tcPr>
            <w:tcW w:w="1843" w:type="dxa"/>
          </w:tcPr>
          <w:p w:rsidR="00020BF2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ың ортасы</w:t>
            </w:r>
          </w:p>
          <w:p w:rsidR="00AC3FF4" w:rsidRPr="0032456F" w:rsidRDefault="00AC3FF4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5 минут</w:t>
            </w:r>
          </w:p>
        </w:tc>
        <w:tc>
          <w:tcPr>
            <w:tcW w:w="6804" w:type="dxa"/>
            <w:gridSpan w:val="4"/>
          </w:tcPr>
          <w:p w:rsidR="00D3455A" w:rsidRDefault="00D3455A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Жаңа сабақты болжау әдісі  -Әңгімеміз не туралы болады?</w:t>
            </w:r>
          </w:p>
          <w:p w:rsidR="00D3455A" w:rsidRDefault="00D3455A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ңа сабағымыздың тақырыбы «Спорт-денсаулық кепілі»</w:t>
            </w:r>
          </w:p>
          <w:p w:rsidR="00D3455A" w:rsidRPr="00D3455A" w:rsidRDefault="00D3455A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Сабақ мақсатын анықтау</w:t>
            </w:r>
            <w:r w:rsidR="00351D3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абақ тақыры мен мақсаты жайлы оқушылардың болжамдары тыңдалады.</w:t>
            </w:r>
          </w:p>
          <w:p w:rsidR="00D3455A" w:rsidRDefault="00D3455A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Күтілетін нәтижені анықтау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  </w:t>
            </w:r>
          </w:p>
          <w:p w:rsidR="00AC3FF4" w:rsidRPr="0032456F" w:rsidRDefault="00AC3FF4" w:rsidP="001F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sz w:val="24"/>
                <w:lang w:val="ru-RU"/>
              </w:rPr>
              <w:t>Әр адам кез-келген спорт түрлерімен шұғылдана ала ма?</w:t>
            </w:r>
          </w:p>
          <w:p w:rsidR="00AC3FF4" w:rsidRPr="0032456F" w:rsidRDefault="00AC3FF4" w:rsidP="001F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ru-RU"/>
              </w:rPr>
              <w:t>Әлде ол үшін ерекше бір қабілет қажет пе?</w:t>
            </w:r>
          </w:p>
          <w:p w:rsidR="00D9070C" w:rsidRDefault="00D9070C" w:rsidP="001F6AF1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</w:p>
          <w:p w:rsidR="00D9070C" w:rsidRDefault="00D9070C" w:rsidP="001F6AF1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D90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ронды</w:t>
            </w:r>
            <w:r w:rsidRPr="00D9070C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907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лық</w:t>
            </w:r>
          </w:p>
          <w:p w:rsidR="00D9070C" w:rsidRDefault="00D9070C" w:rsidP="001F6AF1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Мұғалім мәліметі. </w:t>
            </w:r>
          </w:p>
          <w:p w:rsidR="00D9070C" w:rsidRDefault="00D9070C" w:rsidP="001F6AF1">
            <w:pPr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lang w:val="kk-KZ"/>
              </w:rPr>
            </w:pPr>
            <w:r w:rsidRPr="00D9070C">
              <w:rPr>
                <w:rFonts w:ascii="Times New Roman" w:hAnsi="Times New Roman"/>
                <w:i/>
                <w:color w:val="0D0D0D" w:themeColor="text1" w:themeTint="F2"/>
                <w:sz w:val="24"/>
                <w:lang w:val="kk-KZ"/>
              </w:rPr>
              <w:t>Волейболмен, футболмен кайтингпенжәне жүзумен айналыс, ескекпен жарысуға қатыс, велосипед айда, қыста коньки теп  барлық жарыста жеңіске жет!</w:t>
            </w: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lang w:val="kk-KZ"/>
              </w:rPr>
              <w:t xml:space="preserve"> </w:t>
            </w:r>
          </w:p>
          <w:p w:rsidR="00D9070C" w:rsidRPr="00D9070C" w:rsidRDefault="00D9070C" w:rsidP="001F6AF1">
            <w:pPr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lang w:val="kk-KZ"/>
              </w:rPr>
              <w:t xml:space="preserve">Мұнда спорттың 7 түрі бар.Оның ішінде спорттың ерекше түрі кайтингте бар. Кайтингте спортшы батпырауықтың көмегімен жылжып отырады. </w:t>
            </w:r>
          </w:p>
          <w:p w:rsidR="00020BF2" w:rsidRDefault="00020BF2" w:rsidP="001F6AF1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Ширату тапсырмасы.</w:t>
            </w:r>
          </w:p>
          <w:p w:rsidR="008F35D7" w:rsidRDefault="008F35D7" w:rsidP="001F6AF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Өту мерзіміне сәйкес қандай топқа бөлінеді?</w:t>
            </w:r>
          </w:p>
          <w:p w:rsidR="008F35D7" w:rsidRDefault="008F35D7" w:rsidP="001F6AF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</w:t>
            </w:r>
            <w:r w:rsidRPr="00AC3FF4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І Қысқы ойын               ІІ Жазғы ойын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 </w:t>
            </w:r>
          </w:p>
          <w:p w:rsidR="008F35D7" w:rsidRDefault="00D63BAF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D63BAF">
              <w:rPr>
                <w:noProof/>
                <w:sz w:val="22"/>
                <w:lang w:eastAsia="en-US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Выноска со стрелкой вверх 2" o:spid="_x0000_s1038" type="#_x0000_t79" style="position:absolute;margin-left:155.25pt;margin-top:2.25pt;width:88.6pt;height:35.25pt;z-index:25167052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" adj="7565,6992,5661,8230" fillcolor="#4f81bd [3204]" strokecolor="#243f60 [1604]" strokeweight="2pt">
                  <v:textbox>
                    <w:txbxContent>
                      <w:p w:rsidR="008F35D7" w:rsidRPr="007F6103" w:rsidRDefault="008F35D7" w:rsidP="008F35D7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0"/>
                          </w:rPr>
                        </w:pPr>
                        <w:r w:rsidRPr="00351D3F">
                          <w:rPr>
                            <w:b/>
                            <w:bCs/>
                            <w:color w:val="C0504D" w:themeColor="accent2"/>
                            <w:kern w:val="24"/>
                            <w:sz w:val="20"/>
                            <w:szCs w:val="80"/>
                            <w:lang w:val="kk-KZ"/>
                          </w:rPr>
                          <w:t xml:space="preserve">Жазғы спорт </w:t>
                        </w:r>
                        <w:r w:rsidRPr="007F6103">
                          <w:rPr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80"/>
                            <w:lang w:val="kk-KZ"/>
                          </w:rPr>
                          <w:t>түрлері</w:t>
                        </w:r>
                      </w:p>
                    </w:txbxContent>
                  </v:textbox>
                </v:shape>
              </w:pict>
            </w:r>
            <w:r w:rsidRPr="00D63BAF">
              <w:rPr>
                <w:noProof/>
                <w:sz w:val="22"/>
                <w:lang w:eastAsia="en-US"/>
              </w:rPr>
              <w:pict>
                <v:shape id="Выноска со стрелкой вверх 5" o:spid="_x0000_s1039" type="#_x0000_t79" style="position:absolute;margin-left:35.1pt;margin-top:2.25pt;width:74.4pt;height:35.25pt;z-index:2516715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" adj="7565,6564,5400,8281" fillcolor="#4f81bd [3204]" strokecolor="#243f60 [1604]" strokeweight="2pt">
                  <v:textbox>
                    <w:txbxContent>
                      <w:p w:rsidR="008F35D7" w:rsidRPr="007F6103" w:rsidRDefault="008F35D7" w:rsidP="008F35D7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351D3F">
                          <w:rPr>
                            <w:b/>
                            <w:bCs/>
                            <w:color w:val="C0504D" w:themeColor="accent2"/>
                            <w:kern w:val="24"/>
                            <w:sz w:val="18"/>
                            <w:szCs w:val="32"/>
                            <w:lang w:val="kk-KZ"/>
                          </w:rPr>
                          <w:t xml:space="preserve">Қысқы спорт </w:t>
                        </w:r>
                        <w:r w:rsidRPr="007F6103">
                          <w:rPr>
                            <w:b/>
                            <w:bCs/>
                            <w:color w:val="C0504D" w:themeColor="accent2"/>
                            <w:kern w:val="24"/>
                            <w:sz w:val="32"/>
                            <w:szCs w:val="32"/>
                            <w:lang w:val="kk-KZ"/>
                          </w:rPr>
                          <w:t>түрлері</w:t>
                        </w:r>
                      </w:p>
                    </w:txbxContent>
                  </v:textbox>
                </v:shape>
              </w:pict>
            </w:r>
          </w:p>
          <w:p w:rsidR="008F35D7" w:rsidRDefault="008F35D7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</w:p>
          <w:p w:rsidR="008F35D7" w:rsidRDefault="008F35D7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</w:p>
          <w:p w:rsidR="008F35D7" w:rsidRDefault="008F35D7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</w:p>
          <w:p w:rsidR="00020BF2" w:rsidRPr="001F0DF4" w:rsidRDefault="00020BF2" w:rsidP="001F6A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1F0DF4">
              <w:rPr>
                <w:rFonts w:ascii="Times New Roman" w:hAnsi="Times New Roman"/>
                <w:sz w:val="24"/>
                <w:lang w:val="kk-KZ"/>
              </w:rPr>
              <w:t>Қандай спорт түрімен айналысқан дұрыс?</w:t>
            </w:r>
          </w:p>
          <w:p w:rsidR="00020BF2" w:rsidRPr="001F0DF4" w:rsidRDefault="00D3455A" w:rsidP="001F6A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Өзің қай спорт түрін таңдар едің</w:t>
            </w:r>
            <w:r w:rsidR="00020BF2" w:rsidRPr="001F0DF4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020BF2" w:rsidRPr="0032456F" w:rsidRDefault="00020BF2" w:rsidP="001F6A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sz w:val="24"/>
                <w:lang w:val="ru-RU"/>
              </w:rPr>
              <w:t>Адамдар неліктен спорпен айналысады деп ойлайсыңдар?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FF0000"/>
                <w:sz w:val="24"/>
                <w:u w:val="single"/>
                <w:lang w:val="kk-KZ"/>
              </w:rPr>
              <w:t>ҚБ: Отшашу арқылы бір-бірін бағалау.</w:t>
            </w:r>
          </w:p>
          <w:p w:rsidR="00020BF2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Белсенді оқу тапсырмалары</w:t>
            </w: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(топта, ұжымда) </w:t>
            </w:r>
          </w:p>
          <w:p w:rsidR="00D3455A" w:rsidRPr="0032456F" w:rsidRDefault="00D3455A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Оқулықпен жұмыс.</w:t>
            </w:r>
            <w:r w:rsidR="00351D3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 </w:t>
            </w:r>
          </w:p>
          <w:p w:rsidR="00020BF2" w:rsidRPr="0032456F" w:rsidRDefault="00020BF2" w:rsidP="001F6AF1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lang w:val="ru-RU" w:eastAsia="ru-RU"/>
              </w:rPr>
              <w:drawing>
                <wp:inline distT="0" distB="0" distL="0" distR="0">
                  <wp:extent cx="4026177" cy="342900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B4C8D3"/>
                              </a:clrFrom>
                              <a:clrTo>
                                <a:srgbClr val="B4C8D3">
                                  <a:alpha val="0"/>
                                </a:srgbClr>
                              </a:clrTo>
                            </a:clrChange>
                          </a:blip>
                          <a:srcRect l="12323" t="24675" r="44727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641" cy="3436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3966541" cy="193813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410" t="40584" r="44827" b="29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442" cy="1939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5D7" w:rsidRDefault="008F35D7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u w:val="single"/>
                <w:lang w:val="ru-RU" w:eastAsia="ru-RU"/>
              </w:rPr>
              <w:drawing>
                <wp:inline distT="0" distB="0" distL="0" distR="0">
                  <wp:extent cx="4298508" cy="2339273"/>
                  <wp:effectExtent l="19050" t="0" r="6792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771" t="23718" r="1094" b="35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512" cy="2334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 w:rsidRPr="0032456F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Қандай спорт түрімен айналысқан дұрыс?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портқа келерде алдыңа қандай мақсат қойдың?</w:t>
            </w:r>
          </w:p>
          <w:p w:rsidR="00020BF2" w:rsidRDefault="00020BF2" w:rsidP="001F6AF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sz w:val="24"/>
                <w:lang w:val="ru-RU"/>
              </w:rPr>
              <w:t>Адамдар неліктен спорпен айналысады деп ойлайсыңдар?</w:t>
            </w:r>
          </w:p>
          <w:p w:rsidR="0002693D" w:rsidRDefault="0002693D" w:rsidP="001F6AF1">
            <w:pPr>
              <w:pStyle w:val="a4"/>
              <w:rPr>
                <w:lang w:val="ru-RU"/>
              </w:rPr>
            </w:pPr>
            <w:r w:rsidRPr="0002693D">
              <w:rPr>
                <w:rFonts w:ascii="Times New Roman" w:hAnsi="Times New Roman"/>
                <w:b/>
                <w:color w:val="FF0000"/>
                <w:lang w:val="ru-RU"/>
              </w:rPr>
              <w:t>ҚБ Сөзбен бағалау. Жақсы пікір айтқан балаларды мұғалім «Жарайсың!»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 xml:space="preserve">, </w:t>
            </w:r>
            <w:r w:rsidRPr="0002693D">
              <w:rPr>
                <w:rFonts w:ascii="Times New Roman" w:hAnsi="Times New Roman"/>
                <w:b/>
                <w:color w:val="FF0000"/>
                <w:lang w:val="ru-RU"/>
              </w:rPr>
              <w:t xml:space="preserve"> «Бәрекелді!» деген сөздермен көтермелейді.</w:t>
            </w:r>
            <w:r w:rsidRPr="0002693D">
              <w:rPr>
                <w:lang w:val="ru-RU"/>
              </w:rPr>
              <w:t xml:space="preserve"> </w:t>
            </w:r>
          </w:p>
          <w:p w:rsidR="00351D3F" w:rsidRDefault="00351D3F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«Ой қозғау» «Сен білесің бе?» айдарынан мәтінді оқу.</w:t>
            </w:r>
          </w:p>
          <w:p w:rsidR="00351D3F" w:rsidRDefault="00351D3F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351D3F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lang w:val="ru-RU" w:eastAsia="ru-RU"/>
              </w:rPr>
              <w:drawing>
                <wp:inline distT="0" distB="0" distL="0" distR="0">
                  <wp:extent cx="4099725" cy="2567648"/>
                  <wp:effectExtent l="19050" t="0" r="0" b="0"/>
                  <wp:docPr id="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D2D6D9"/>
                              </a:clrFrom>
                              <a:clrTo>
                                <a:srgbClr val="D2D6D9">
                                  <a:alpha val="0"/>
                                </a:srgbClr>
                              </a:clrTo>
                            </a:clrChange>
                          </a:blip>
                          <a:srcRect l="55771" t="15909" r="1596" b="25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921" cy="256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DE9" w:rsidRDefault="00976DE9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- Кім қандай мәлімет жинақтады?</w:t>
            </w:r>
          </w:p>
          <w:p w:rsidR="00351D3F" w:rsidRDefault="00976DE9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-</w:t>
            </w:r>
            <w:r w:rsidR="00351D3F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Мектебіміздің дене шынықтыру пәнінің мұғалімінің сұрағын тыңдау, жауап беру.</w:t>
            </w:r>
          </w:p>
          <w:p w:rsidR="003364A6" w:rsidRDefault="003364A6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-Қазақстан спортшыларынан кімдерді білесіңдер?</w:t>
            </w:r>
          </w:p>
          <w:p w:rsidR="0002693D" w:rsidRPr="0002693D" w:rsidRDefault="0002693D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32"/>
                <w:lang w:val="kk-KZ" w:eastAsia="en-GB"/>
              </w:rPr>
            </w:pPr>
            <w:r w:rsidRPr="0002693D">
              <w:rPr>
                <w:rFonts w:ascii="Times New Roman" w:hAnsi="Times New Roman"/>
                <w:sz w:val="24"/>
                <w:lang w:val="kk-KZ"/>
              </w:rPr>
              <w:t xml:space="preserve">Білетіндерге жарайсыңдар дегім келеді! Ал қалғандарыңа </w:t>
            </w:r>
            <w:r w:rsidRPr="0002693D">
              <w:rPr>
                <w:rFonts w:ascii="Times New Roman" w:hAnsi="Times New Roman"/>
                <w:sz w:val="24"/>
                <w:lang w:val="kk-KZ"/>
              </w:rPr>
              <w:lastRenderedPageBreak/>
              <w:t>ғаламтор ресурстарына жүгініп, олимпиада жайында ақпарат алуларыңа кеңес беремін.</w:t>
            </w:r>
          </w:p>
          <w:p w:rsidR="00181496" w:rsidRDefault="00181496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02693D">
              <w:rPr>
                <w:rFonts w:ascii="Times New Roman" w:hAnsi="Times New Roman"/>
                <w:color w:val="0D0D0D" w:themeColor="text1" w:themeTint="F2"/>
                <w:sz w:val="32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 xml:space="preserve">Кенжеқыз Каупенова туралы бейнебаян көру </w:t>
            </w:r>
          </w:p>
          <w:p w:rsidR="009E31FA" w:rsidRPr="00D936ED" w:rsidRDefault="009E31FA" w:rsidP="001F6AF1">
            <w:pPr>
              <w:jc w:val="both"/>
              <w:rPr>
                <w:lang w:val="kk-KZ"/>
              </w:rPr>
            </w:pPr>
            <w:r w:rsidRPr="00D936ED">
              <w:rPr>
                <w:lang w:val="kk-KZ"/>
              </w:rPr>
              <w:t xml:space="preserve">Егер сен спортпен айналысам деп шешім қабылдасаң. Өз іс-әрекеттеріңді ретімен айт. Ол спорттың қандай түрі? Таңдау себебің қандай? т.б. Ал егер әлі спорт түрін таңдамаған болсаң төмендегі сөйлемдерді толтырып, орындауға тырыс. Сөйлемдегі бос орындарды толтыр </w:t>
            </w:r>
          </w:p>
          <w:p w:rsidR="009E31FA" w:rsidRPr="00D936ED" w:rsidRDefault="009E31FA" w:rsidP="001F6AF1">
            <w:pPr>
              <w:jc w:val="both"/>
              <w:rPr>
                <w:lang w:val="kk-KZ"/>
              </w:rPr>
            </w:pPr>
            <w:r w:rsidRPr="00D936ED">
              <w:rPr>
                <w:lang w:val="kk-KZ"/>
              </w:rPr>
              <w:t xml:space="preserve">Мен _________________(спорт түрі ) айналысқым келеді, себебі __________________________________(дәлелдерді келтір), _____________________________________(мысалдарды келтір). Сол себепті мен бұл спорт түрін таңдаймын. </w:t>
            </w:r>
          </w:p>
          <w:p w:rsidR="009E31FA" w:rsidRDefault="009E31FA" w:rsidP="001F6AF1">
            <w:pPr>
              <w:jc w:val="both"/>
              <w:rPr>
                <w:lang w:val="ru-RU"/>
              </w:rPr>
            </w:pPr>
            <w:r w:rsidRPr="00D936ED">
              <w:rPr>
                <w:lang w:val="kk-KZ"/>
              </w:rPr>
              <w:t xml:space="preserve">Ал егер спорттық секцияларға мүлдем жазылғың келмесе ше? </w:t>
            </w:r>
            <w:r w:rsidRPr="009E31FA">
              <w:rPr>
                <w:lang w:val="ru-RU"/>
              </w:rPr>
              <w:t xml:space="preserve">Мүмкін сен сурет салу немесе музыкамен, математика немесе гербарий жинаумен әуестеніп жүрген шығарсың. Әлде денсаулық жағдайыңа байланысты саған спортпен айналысу зиян шығар. Осындай жағдайларда не істеу керек? </w:t>
            </w:r>
          </w:p>
          <w:p w:rsidR="009E31FA" w:rsidRDefault="009E31FA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lang w:val="ru-RU"/>
              </w:rPr>
              <w:t>О</w:t>
            </w:r>
            <w:r w:rsidRPr="009E31FA">
              <w:rPr>
                <w:lang w:val="ru-RU"/>
              </w:rPr>
              <w:t>қушылар пікірлерін айтады. Мысалы, қозғалысы көп өмір салтын ұстану: серуендеу, аулада құрдастарыңмен ойнау, жаяу жүру және мектепте дене шынықтырумен айналысу.</w:t>
            </w:r>
          </w:p>
          <w:p w:rsidR="00181496" w:rsidRDefault="00181496" w:rsidP="001F6AF1">
            <w:pPr>
              <w:pStyle w:val="a4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  <w:t xml:space="preserve">Жұмыс дәптеріндегі жазылым тапсырмаларын орындау </w:t>
            </w:r>
          </w:p>
          <w:p w:rsidR="00230CD2" w:rsidRDefault="00230CD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1-тапсырма. </w:t>
            </w:r>
            <w:r w:rsidRPr="003364A6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енің алдында қысқы спорт түрлерімен айналысатын 4 спортшының жабдықтары берілген. Қай спорт түрлері екенін анықта</w:t>
            </w: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2-тапсырм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Әр спортшының өзіне тиісті құралын сәйкестендір</w:t>
            </w:r>
          </w:p>
          <w:p w:rsidR="00230CD2" w:rsidRPr="003364A6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3364A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3-тапсырма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портқа қатысы жоқ суретті алып таста</w:t>
            </w:r>
          </w:p>
          <w:p w:rsidR="00230CD2" w:rsidRDefault="00230CD2" w:rsidP="001F6AF1">
            <w:pPr>
              <w:pStyle w:val="a4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</w:pPr>
          </w:p>
          <w:p w:rsidR="00230CD2" w:rsidRPr="0032456F" w:rsidRDefault="00230CD2" w:rsidP="001F6AF1">
            <w:pPr>
              <w:pStyle w:val="a4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FF0000"/>
                <w:sz w:val="24"/>
                <w:u w:val="single"/>
                <w:lang w:val="kk-KZ"/>
              </w:rPr>
              <w:t>ҚБ: Бағдаршам көздері арқылы бір-бірін бағалау.</w:t>
            </w:r>
          </w:p>
        </w:tc>
        <w:tc>
          <w:tcPr>
            <w:tcW w:w="1809" w:type="dxa"/>
          </w:tcPr>
          <w:p w:rsidR="00020BF2" w:rsidRPr="0032456F" w:rsidRDefault="00D3455A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D3455A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lastRenderedPageBreak/>
              <w:t>Мақсатты тақтаға ілу</w:t>
            </w: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D9070C" w:rsidRDefault="00D9070C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D9070C" w:rsidRDefault="00D9070C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D9070C" w:rsidRDefault="00D9070C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D3455A" w:rsidRDefault="003364A6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364A6">
              <w:rPr>
                <w:rFonts w:ascii="Times New Roman" w:hAnsi="Times New Roman"/>
                <w:sz w:val="24"/>
                <w:lang w:val="kk-KZ"/>
              </w:rPr>
              <w:t>Электронды</w:t>
            </w:r>
            <w:r w:rsidR="00D9070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364A6">
              <w:rPr>
                <w:rFonts w:ascii="Times New Roman" w:hAnsi="Times New Roman"/>
                <w:sz w:val="24"/>
                <w:lang w:val="kk-KZ"/>
              </w:rPr>
              <w:t>оқулық</w:t>
            </w:r>
            <w:r w:rsidR="00976DE9">
              <w:rPr>
                <w:rFonts w:ascii="Times New Roman" w:hAnsi="Times New Roman"/>
                <w:sz w:val="24"/>
                <w:lang w:val="kk-KZ"/>
              </w:rPr>
              <w:t>тың сұрақтар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364A6" w:rsidRPr="003364A6" w:rsidRDefault="003364A6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D3455A" w:rsidRPr="0032456F" w:rsidRDefault="00D3455A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Тапсырманы орындаған  оқушыны мадақтау,</w:t>
            </w:r>
            <w:r w:rsidR="00230CD2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</w:t>
            </w: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толықтыру жасау, тиімді  кері байланыс орнату.</w:t>
            </w:r>
          </w:p>
          <w:p w:rsidR="00D3455A" w:rsidRDefault="00D3455A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351D3F" w:rsidRDefault="00351D3F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351D3F" w:rsidRDefault="00351D3F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351D3F" w:rsidRDefault="00351D3F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351D3F" w:rsidRDefault="00351D3F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351D3F" w:rsidRDefault="00351D3F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Белсенді оқу тапсырмалары.</w:t>
            </w: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020BF2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842A2F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Айжанның пікіріне неліктен қосыласың?</w:t>
            </w: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230CD2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81496" w:rsidRDefault="0002693D" w:rsidP="001F6AF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2693D">
              <w:rPr>
                <w:lang w:val="kk-KZ"/>
              </w:rPr>
              <w:t xml:space="preserve">Пантомима: ыммен немесе қозғалыспен қандай да бір </w:t>
            </w:r>
            <w:r w:rsidRPr="0002693D">
              <w:rPr>
                <w:lang w:val="kk-KZ"/>
              </w:rPr>
              <w:lastRenderedPageBreak/>
              <w:t>спорт түрін бейнеле</w:t>
            </w:r>
            <w:r>
              <w:rPr>
                <w:lang w:val="kk-KZ"/>
              </w:rPr>
              <w:t>йді</w:t>
            </w:r>
            <w:r w:rsidRPr="0002693D">
              <w:rPr>
                <w:lang w:val="kk-KZ"/>
              </w:rPr>
              <w:t>. Қалғандары жауабын табады.</w:t>
            </w: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стандық спортшылардың суреттері</w:t>
            </w: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йнебаян  көру</w:t>
            </w:r>
          </w:p>
          <w:p w:rsidR="00181496" w:rsidRDefault="00181496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2693D" w:rsidRDefault="0002693D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2693D" w:rsidRDefault="0002693D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B52BB" w:rsidRDefault="002B52BB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E31FA" w:rsidRDefault="009E31FA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30CD2" w:rsidRPr="0032456F" w:rsidRDefault="00230CD2" w:rsidP="001F6AF1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</w:t>
            </w:r>
            <w:r w:rsidR="0018149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о</w:t>
            </w:r>
            <w:r w:rsidRPr="0032456F">
              <w:rPr>
                <w:sz w:val="24"/>
                <w:szCs w:val="24"/>
                <w:lang w:val="kk-KZ"/>
              </w:rPr>
              <w:t>қулықтағы қосымша тапсырмалар</w:t>
            </w:r>
            <w:r>
              <w:rPr>
                <w:sz w:val="24"/>
                <w:szCs w:val="24"/>
                <w:lang w:val="kk-KZ"/>
              </w:rPr>
              <w:t>ды жеке жеке орындайды. Өзара жұмысын бағалайды.</w:t>
            </w:r>
          </w:p>
          <w:p w:rsidR="00230CD2" w:rsidRPr="0032456F" w:rsidRDefault="00230CD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</w:tc>
      </w:tr>
      <w:tr w:rsidR="00020BF2" w:rsidRPr="00A0324C" w:rsidTr="001F6AF1">
        <w:tc>
          <w:tcPr>
            <w:tcW w:w="1843" w:type="dxa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ергіту сәті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804" w:type="dxa"/>
            <w:gridSpan w:val="4"/>
          </w:tcPr>
          <w:p w:rsidR="00020BF2" w:rsidRPr="009E31FA" w:rsidRDefault="002D5DD8" w:rsidP="001F6AF1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ru-RU"/>
              </w:rPr>
            </w:pP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Бала,бала, бақан</w:t>
            </w:r>
            <w:r w:rsidRPr="0032456F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әуеніне қимыл қозғалыс жасау</w:t>
            </w:r>
          </w:p>
        </w:tc>
        <w:tc>
          <w:tcPr>
            <w:tcW w:w="1809" w:type="dxa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Оқушылар сергіту сәтін жасайды.</w:t>
            </w:r>
          </w:p>
        </w:tc>
      </w:tr>
      <w:tr w:rsidR="00020BF2" w:rsidRPr="001F6AF1" w:rsidTr="001F6AF1">
        <w:tc>
          <w:tcPr>
            <w:tcW w:w="1843" w:type="dxa"/>
          </w:tcPr>
          <w:p w:rsidR="00020BF2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Сабақтың соңы</w:t>
            </w:r>
          </w:p>
          <w:p w:rsidR="00230CD2" w:rsidRPr="0032456F" w:rsidRDefault="00230CD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 минут</w:t>
            </w:r>
          </w:p>
        </w:tc>
        <w:tc>
          <w:tcPr>
            <w:tcW w:w="6804" w:type="dxa"/>
            <w:gridSpan w:val="4"/>
          </w:tcPr>
          <w:p w:rsidR="00020BF2" w:rsidRPr="0032456F" w:rsidRDefault="00020BF2" w:rsidP="001F6AF1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Жаңа білім мен тәжірибені қолдану</w:t>
            </w:r>
          </w:p>
          <w:p w:rsidR="003364A6" w:rsidRDefault="003364A6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</w:p>
          <w:p w:rsidR="00020BF2" w:rsidRPr="0032456F" w:rsidRDefault="003364A6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«Сен- маған,мен- саған»</w:t>
            </w:r>
          </w:p>
          <w:p w:rsidR="00020BF2" w:rsidRDefault="003364A6" w:rsidP="001F6AF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Олимпиада жеңімпаздарының болғаны ел үшін неге маңызды?</w:t>
            </w:r>
          </w:p>
          <w:p w:rsidR="003364A6" w:rsidRPr="0032456F" w:rsidRDefault="003364A6" w:rsidP="001F6AF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Қалай спортшы болып еліміздің атағын шығаруға болады?</w:t>
            </w:r>
          </w:p>
          <w:p w:rsidR="00020BF2" w:rsidRPr="0032456F" w:rsidRDefault="00020BF2" w:rsidP="001F6AF1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842A2F" w:rsidRDefault="00020BF2" w:rsidP="001F6A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Рефлексия </w:t>
            </w:r>
            <w:r w:rsidRPr="0032456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(ұжымда)</w:t>
            </w:r>
            <w:r w:rsidR="00842A2F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 </w:t>
            </w:r>
          </w:p>
          <w:p w:rsidR="00020BF2" w:rsidRPr="00842A2F" w:rsidRDefault="00842A2F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842A2F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 xml:space="preserve">Қандай спорт түрімен айналысатыныңды өзің шешесің. Біреулер сүйікті актерлері мен әншілеріне еліктеп солардың айналысатын спорт түрлерімен айналысса,  енді біреулер достарына серік болып спорт секцияларына барады. Біреулер ата-анасының ұсынысы бойынш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 xml:space="preserve"> спорт түрін таңдайды. Ең бастысы  өзіңе ұнайтын спорт түрі болуы керек.</w:t>
            </w:r>
          </w:p>
          <w:p w:rsidR="002D5DD8" w:rsidRDefault="002D5DD8" w:rsidP="001F6AF1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</w:pPr>
          </w:p>
          <w:p w:rsidR="002D5DD8" w:rsidRDefault="002D5DD8" w:rsidP="001F6AF1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</w:pPr>
          </w:p>
          <w:p w:rsidR="00D17C34" w:rsidRPr="0032456F" w:rsidRDefault="00020BF2" w:rsidP="001F6AF1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Оқушыларға</w:t>
            </w:r>
            <w:r w:rsidRPr="0032456F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lang w:val="kk-KZ"/>
              </w:rPr>
              <w:t>«</w:t>
            </w:r>
            <w:r w:rsidR="00D17C34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lang w:val="kk-KZ"/>
              </w:rPr>
              <w:t>Білім  ағашы</w:t>
            </w:r>
            <w:r w:rsidRPr="0032456F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lang w:val="kk-KZ"/>
              </w:rPr>
              <w:t>»</w:t>
            </w:r>
            <w:r w:rsidR="00230CD2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lang w:val="kk-KZ"/>
              </w:rPr>
              <w:t xml:space="preserve"> </w:t>
            </w:r>
            <w:r w:rsidRPr="0032456F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 xml:space="preserve">кері байланыс </w:t>
            </w:r>
            <w:r w:rsidR="00D17C34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 xml:space="preserve"> </w:t>
            </w:r>
            <w:r w:rsidRPr="0032456F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 xml:space="preserve">Оқушылар </w:t>
            </w:r>
            <w:r w:rsidR="00D17C34" w:rsidRPr="0032456F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 xml:space="preserve"> </w:t>
            </w:r>
          </w:p>
          <w:p w:rsidR="00D17C34" w:rsidRPr="00805100" w:rsidRDefault="00D17C34" w:rsidP="001F6AF1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</w:pPr>
            <w:r w:rsidRPr="00805100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Білім ағашына жапырақтар іл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еді.</w:t>
            </w:r>
          </w:p>
          <w:p w:rsidR="00D9070C" w:rsidRPr="002D5DD8" w:rsidRDefault="00D17C34" w:rsidP="001F6AF1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4"/>
                <w:lang w:val="kk-KZ" w:eastAsia="en-GB"/>
              </w:rPr>
            </w:pPr>
            <w:r w:rsidRPr="00805100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Түсіндім –жасыл жапырақ, сұрағ</w:t>
            </w:r>
            <w:r w:rsidR="00553B6F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ым бар- көк жапырақ, түсінбедім</w:t>
            </w:r>
            <w:r w:rsidRPr="00805100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– қызыл жапырақ.</w:t>
            </w:r>
            <w:r w:rsidR="002D5DD8">
              <w:rPr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300480</wp:posOffset>
                  </wp:positionV>
                  <wp:extent cx="2157095" cy="1301750"/>
                  <wp:effectExtent l="19050" t="0" r="0" b="0"/>
                  <wp:wrapThrough wrapText="bothSides">
                    <wp:wrapPolygon edited="0">
                      <wp:start x="-191" y="0"/>
                      <wp:lineTo x="-191" y="21179"/>
                      <wp:lineTo x="21555" y="21179"/>
                      <wp:lineTo x="21555" y="0"/>
                      <wp:lineTo x="-191" y="0"/>
                    </wp:wrapPolygon>
                  </wp:wrapThrough>
                  <wp:docPr id="3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9" w:type="dxa"/>
          </w:tcPr>
          <w:p w:rsidR="00020BF2" w:rsidRPr="0032456F" w:rsidRDefault="00020BF2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20BF2" w:rsidRPr="0032456F" w:rsidRDefault="00020BF2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Тапсырманы орындаған  оқушыны мадақтау,</w:t>
            </w:r>
            <w:r w:rsidR="00976DE9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</w:t>
            </w:r>
            <w:r w:rsidRPr="0032456F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толықтыру жасау, тиімді  кері байланыс орнату.</w:t>
            </w:r>
          </w:p>
          <w:p w:rsidR="00020BF2" w:rsidRPr="0032456F" w:rsidRDefault="00020BF2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20BF2" w:rsidRPr="0032456F" w:rsidRDefault="00020BF2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20BF2" w:rsidRPr="0032456F" w:rsidRDefault="00020BF2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51D3F" w:rsidRDefault="00020BF2" w:rsidP="001F6AF1">
            <w:pPr>
              <w:pStyle w:val="TableParagraph"/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</w:pPr>
            <w:r w:rsidRPr="0032456F"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  <w:p w:rsidR="00351D3F" w:rsidRDefault="00351D3F" w:rsidP="001F6AF1">
            <w:pPr>
              <w:pStyle w:val="TableParagraph"/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351D3F" w:rsidRDefault="00351D3F" w:rsidP="001F6AF1">
            <w:pPr>
              <w:pStyle w:val="TableParagraph"/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351D3F" w:rsidRDefault="00351D3F" w:rsidP="001F6AF1">
            <w:pPr>
              <w:pStyle w:val="TableParagraph"/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2D5DD8" w:rsidRDefault="002D5DD8" w:rsidP="001F6AF1">
            <w:pPr>
              <w:pStyle w:val="TableParagraph"/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2D5DD8" w:rsidRDefault="002D5DD8" w:rsidP="001F6AF1">
            <w:pPr>
              <w:pStyle w:val="TableParagraph"/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020BF2" w:rsidRPr="0032456F" w:rsidRDefault="00020BF2" w:rsidP="001F6AF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2456F"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  <w:t>«</w:t>
            </w:r>
            <w:r w:rsidR="00D17C34"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  <w:t>Білім ағашы</w:t>
            </w:r>
            <w:r w:rsidRPr="0032456F">
              <w:rPr>
                <w:noProof/>
                <w:color w:val="0D0D0D" w:themeColor="text1" w:themeTint="F2"/>
                <w:sz w:val="24"/>
                <w:szCs w:val="24"/>
                <w:lang w:val="kk-KZ"/>
              </w:rPr>
              <w:t>» кері байланыс парағы</w:t>
            </w:r>
          </w:p>
        </w:tc>
      </w:tr>
      <w:tr w:rsidR="0002693D" w:rsidRPr="001F6AF1" w:rsidTr="001F6AF1">
        <w:tc>
          <w:tcPr>
            <w:tcW w:w="1843" w:type="dxa"/>
          </w:tcPr>
          <w:p w:rsidR="0002693D" w:rsidRPr="0002693D" w:rsidRDefault="0002693D" w:rsidP="001F6AF1">
            <w:pPr>
              <w:rPr>
                <w:rFonts w:ascii="Times New Roman" w:hAnsi="Times New Roman"/>
                <w:sz w:val="24"/>
                <w:lang w:val="kk-KZ"/>
              </w:rPr>
            </w:pPr>
            <w:r w:rsidRPr="0002693D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Үй тапсырмасы </w:t>
            </w:r>
          </w:p>
        </w:tc>
        <w:tc>
          <w:tcPr>
            <w:tcW w:w="6804" w:type="dxa"/>
            <w:gridSpan w:val="4"/>
          </w:tcPr>
          <w:p w:rsidR="0002693D" w:rsidRPr="0002693D" w:rsidRDefault="0002693D" w:rsidP="001F6AF1">
            <w:pPr>
              <w:rPr>
                <w:rFonts w:ascii="Times New Roman" w:hAnsi="Times New Roman"/>
                <w:sz w:val="24"/>
                <w:lang w:val="kk-KZ"/>
              </w:rPr>
            </w:pPr>
            <w:r w:rsidRPr="0002693D">
              <w:rPr>
                <w:rFonts w:ascii="Times New Roman" w:hAnsi="Times New Roman"/>
                <w:sz w:val="24"/>
                <w:lang w:val="kk-KZ"/>
              </w:rPr>
              <w:t xml:space="preserve"> Әртүрлі дереккөздерден (ғаламтор ресурстары, қосымша әдебиеттер, үлкендерден сұрау) белгілі бір спорт түрімен айналысу үшін (өзің таңдаған спорт түрін жаз) қандай қабілеттер болу керек екенін анықта. </w:t>
            </w:r>
          </w:p>
        </w:tc>
        <w:tc>
          <w:tcPr>
            <w:tcW w:w="1809" w:type="dxa"/>
          </w:tcPr>
          <w:p w:rsidR="0002693D" w:rsidRPr="0032456F" w:rsidRDefault="0002693D" w:rsidP="001F6AF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020BF2" w:rsidRPr="001F6AF1" w:rsidTr="001F6AF1">
        <w:tc>
          <w:tcPr>
            <w:tcW w:w="3893" w:type="dxa"/>
            <w:gridSpan w:val="3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Саралау –оқушыларға қалай көбірек қолдау көрсетуді жоспарлайсыз?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Қабілеті жоғары оқушыларға қандай міндет қоюды жоспарлап отырсыз?</w:t>
            </w:r>
          </w:p>
        </w:tc>
        <w:tc>
          <w:tcPr>
            <w:tcW w:w="2638" w:type="dxa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3925" w:type="dxa"/>
            <w:gridSpan w:val="2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ың   сақталуы</w:t>
            </w:r>
          </w:p>
        </w:tc>
      </w:tr>
      <w:tr w:rsidR="00020BF2" w:rsidRPr="00A0324C" w:rsidTr="001F6AF1">
        <w:tc>
          <w:tcPr>
            <w:tcW w:w="3893" w:type="dxa"/>
            <w:gridSpan w:val="3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аралау уақытты ұтымды пайдалануды есепке ала отырып, сабақтың кез келген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кезеңінде қолданыла алады.</w:t>
            </w:r>
          </w:p>
        </w:tc>
        <w:tc>
          <w:tcPr>
            <w:tcW w:w="2638" w:type="dxa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Бұл бөлімде оқушылардың сабақ барысында үйренгенін бағалау үшін қолданатын әдіс-тәсілдеріңізді жазасыз</w:t>
            </w:r>
          </w:p>
        </w:tc>
        <w:tc>
          <w:tcPr>
            <w:tcW w:w="3925" w:type="dxa"/>
            <w:gridSpan w:val="2"/>
          </w:tcPr>
          <w:p w:rsidR="00230CD2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 xml:space="preserve">Денсаулық сақтау технологиял ары. 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ергіту сәттері мен белсенді іс- әрекет түрлері.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Осы сабақта қолданылат ын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Қауіпсіздік техникасы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ережелерінің тармақтары.</w:t>
            </w:r>
          </w:p>
        </w:tc>
      </w:tr>
      <w:tr w:rsidR="00020BF2" w:rsidRPr="001F6AF1" w:rsidTr="001F6AF1">
        <w:tc>
          <w:tcPr>
            <w:tcW w:w="3893" w:type="dxa"/>
            <w:gridSpan w:val="3"/>
            <w:vMerge w:val="restart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абақ бойынша рефлексия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абақ мақсаттары /оқу мақсаттары дұрыс қойылған ба? Оқушылардың барлығы ОМ қол жеткізді ме? Жеткізбесе, неліктен?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абақта саралау дұрыс жүргізілді ме? Сабақтың уақыттық кезеңдері сақталды ма? Сабақ жоспарынан қандай ауытқулар болды, неліктен?</w:t>
            </w:r>
          </w:p>
        </w:tc>
        <w:tc>
          <w:tcPr>
            <w:tcW w:w="6563" w:type="dxa"/>
            <w:gridSpan w:val="3"/>
          </w:tcPr>
          <w:p w:rsidR="00020BF2" w:rsidRPr="0032456F" w:rsidRDefault="00020BF2" w:rsidP="001F6AF1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Бұл бөлімді сабақ туралы өз пікіріңізді білдіру үшін пайдаланыңыз. Өз сабағыңыз туралы сол жақ бағанда берілген сұрақтарға жауап беріңіз.</w:t>
            </w:r>
          </w:p>
        </w:tc>
      </w:tr>
      <w:tr w:rsidR="00020BF2" w:rsidRPr="001F6AF1" w:rsidTr="001F6AF1">
        <w:tc>
          <w:tcPr>
            <w:tcW w:w="3893" w:type="dxa"/>
            <w:gridSpan w:val="3"/>
            <w:vMerge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563" w:type="dxa"/>
            <w:gridSpan w:val="3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20BF2" w:rsidRPr="0032456F" w:rsidTr="001F6AF1">
        <w:tc>
          <w:tcPr>
            <w:tcW w:w="10456" w:type="dxa"/>
            <w:gridSpan w:val="6"/>
          </w:tcPr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Жалпы баға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1: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абақты жақсартуға не ықпал ете алады (оқыту туралы да, оқу туралы да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ойланыңыз)?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1: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Сабақ барысында сынып туралы немесе жекелеген оқушылардың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жетістік/қиындықтары туралы нені білдім, келесі сабақтарда неге көңіл бөлу</w:t>
            </w:r>
          </w:p>
          <w:p w:rsidR="00020BF2" w:rsidRPr="0032456F" w:rsidRDefault="00020BF2" w:rsidP="001F6AF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2456F">
              <w:rPr>
                <w:rFonts w:ascii="Times New Roman" w:hAnsi="Times New Roman"/>
                <w:sz w:val="24"/>
                <w:lang w:val="kk-KZ"/>
              </w:rPr>
              <w:t>қажет?</w:t>
            </w:r>
          </w:p>
        </w:tc>
      </w:tr>
    </w:tbl>
    <w:p w:rsidR="00214E52" w:rsidRDefault="00230CD2">
      <w:pPr>
        <w:rPr>
          <w:lang w:val="kk-KZ"/>
        </w:rPr>
      </w:pPr>
      <w:r>
        <w:br w:type="textWrapping" w:clear="all"/>
      </w:r>
    </w:p>
    <w:p w:rsidR="00D936ED" w:rsidRDefault="00D936ED">
      <w:pPr>
        <w:rPr>
          <w:lang w:val="kk-KZ"/>
        </w:rPr>
      </w:pPr>
    </w:p>
    <w:p w:rsidR="00D936ED" w:rsidRDefault="00D936ED" w:rsidP="00D936ED">
      <w:pPr>
        <w:tabs>
          <w:tab w:val="left" w:pos="3497"/>
        </w:tabs>
        <w:rPr>
          <w:rFonts w:ascii="Times New Roman" w:hAnsi="Times New Roman"/>
          <w:sz w:val="28"/>
          <w:szCs w:val="28"/>
          <w:lang w:val="kk-KZ"/>
        </w:rPr>
      </w:pPr>
      <w:r w:rsidRPr="00D936ED">
        <w:rPr>
          <w:rFonts w:ascii="Times New Roman" w:hAnsi="Times New Roman"/>
          <w:sz w:val="28"/>
          <w:szCs w:val="28"/>
          <w:lang w:val="kk-KZ"/>
        </w:rPr>
        <w:t xml:space="preserve">Кім салауатты өмір салтын қолдайды, қолдарыңды көтеріңдер! </w:t>
      </w:r>
    </w:p>
    <w:p w:rsidR="00D936ED" w:rsidRDefault="00D936ED" w:rsidP="00D936ED">
      <w:pPr>
        <w:tabs>
          <w:tab w:val="left" w:pos="3497"/>
        </w:tabs>
        <w:rPr>
          <w:rFonts w:ascii="Times New Roman" w:hAnsi="Times New Roman"/>
          <w:sz w:val="28"/>
          <w:szCs w:val="28"/>
          <w:lang w:val="kk-KZ"/>
        </w:rPr>
      </w:pPr>
      <w:r w:rsidRPr="00D936ED">
        <w:rPr>
          <w:rFonts w:ascii="Times New Roman" w:hAnsi="Times New Roman"/>
          <w:sz w:val="28"/>
          <w:szCs w:val="28"/>
          <w:lang w:val="kk-KZ"/>
        </w:rPr>
        <w:t xml:space="preserve">Деніміз сау болу үшін, не істеуіміз керек? </w:t>
      </w:r>
    </w:p>
    <w:p w:rsidR="00D936ED" w:rsidRDefault="00D936ED" w:rsidP="00D936ED">
      <w:pPr>
        <w:tabs>
          <w:tab w:val="left" w:pos="3497"/>
        </w:tabs>
        <w:rPr>
          <w:rFonts w:ascii="Times New Roman" w:hAnsi="Times New Roman"/>
          <w:sz w:val="28"/>
          <w:szCs w:val="28"/>
          <w:lang w:val="kk-KZ"/>
        </w:rPr>
      </w:pPr>
      <w:r w:rsidRPr="00D936ED">
        <w:rPr>
          <w:rFonts w:ascii="Times New Roman" w:hAnsi="Times New Roman"/>
          <w:sz w:val="28"/>
          <w:szCs w:val="28"/>
          <w:lang w:val="kk-KZ"/>
        </w:rPr>
        <w:t xml:space="preserve">Кім біледі? </w:t>
      </w:r>
    </w:p>
    <w:p w:rsidR="00D936ED" w:rsidRDefault="00D936ED" w:rsidP="00D936ED">
      <w:pPr>
        <w:pStyle w:val="a9"/>
        <w:numPr>
          <w:ilvl w:val="0"/>
          <w:numId w:val="5"/>
        </w:numPr>
        <w:tabs>
          <w:tab w:val="left" w:pos="3497"/>
        </w:tabs>
        <w:rPr>
          <w:rFonts w:ascii="Times New Roman" w:hAnsi="Times New Roman"/>
          <w:sz w:val="28"/>
          <w:szCs w:val="28"/>
          <w:lang w:val="kk-KZ"/>
        </w:rPr>
      </w:pPr>
      <w:r w:rsidRPr="00D936ED">
        <w:rPr>
          <w:rFonts w:ascii="Times New Roman" w:hAnsi="Times New Roman"/>
          <w:sz w:val="28"/>
          <w:szCs w:val="28"/>
          <w:lang w:val="kk-KZ"/>
        </w:rPr>
        <w:t xml:space="preserve">Оқушылар: Шынығу керек! </w:t>
      </w:r>
    </w:p>
    <w:p w:rsidR="00D936ED" w:rsidRDefault="00D936ED" w:rsidP="00D936ED">
      <w:pPr>
        <w:pStyle w:val="a9"/>
        <w:numPr>
          <w:ilvl w:val="0"/>
          <w:numId w:val="5"/>
        </w:numPr>
        <w:tabs>
          <w:tab w:val="left" w:pos="3497"/>
        </w:tabs>
        <w:rPr>
          <w:rFonts w:ascii="Times New Roman" w:hAnsi="Times New Roman"/>
          <w:sz w:val="28"/>
          <w:szCs w:val="28"/>
          <w:lang w:val="kk-KZ"/>
        </w:rPr>
      </w:pPr>
      <w:r w:rsidRPr="00D936ED">
        <w:rPr>
          <w:rFonts w:ascii="Times New Roman" w:hAnsi="Times New Roman"/>
          <w:sz w:val="28"/>
          <w:szCs w:val="28"/>
          <w:lang w:val="kk-KZ"/>
        </w:rPr>
        <w:t xml:space="preserve">Егер денің сау болсын десең, үнемі шынығып жүр. </w:t>
      </w:r>
    </w:p>
    <w:p w:rsidR="00D936ED" w:rsidRPr="00D936ED" w:rsidRDefault="00D936ED" w:rsidP="00D936ED">
      <w:pPr>
        <w:pStyle w:val="a9"/>
        <w:numPr>
          <w:ilvl w:val="0"/>
          <w:numId w:val="5"/>
        </w:numPr>
        <w:tabs>
          <w:tab w:val="left" w:pos="3497"/>
        </w:tabs>
        <w:rPr>
          <w:rFonts w:ascii="Times New Roman" w:hAnsi="Times New Roman"/>
          <w:sz w:val="28"/>
          <w:szCs w:val="28"/>
          <w:lang w:val="kk-KZ"/>
        </w:rPr>
      </w:pPr>
      <w:r w:rsidRPr="00D936ED">
        <w:rPr>
          <w:rFonts w:ascii="Times New Roman" w:hAnsi="Times New Roman"/>
          <w:sz w:val="28"/>
          <w:szCs w:val="28"/>
          <w:lang w:val="kk-KZ"/>
        </w:rPr>
        <w:t>Ағзаны шынықтырудың көптеген жолдары бар. Мысалы сүлгіні суға малып алып, онымен денені ысқылау, салқын сумен құйыну, күн сәулесі ваннасын қабылдау.</w:t>
      </w:r>
    </w:p>
    <w:p w:rsidR="00D936ED" w:rsidRPr="00D936ED" w:rsidRDefault="00D936ED">
      <w:pPr>
        <w:rPr>
          <w:rFonts w:ascii="Times New Roman" w:hAnsi="Times New Roman"/>
          <w:sz w:val="28"/>
          <w:szCs w:val="28"/>
          <w:lang w:val="kk-KZ"/>
        </w:rPr>
      </w:pPr>
    </w:p>
    <w:sectPr w:rsidR="00D936ED" w:rsidRPr="00D936ED" w:rsidSect="0021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B5ED"/>
      </v:shape>
    </w:pict>
  </w:numPicBullet>
  <w:numPicBullet w:numPicBulletId="1">
    <w:pict>
      <v:shape id="_x0000_i1029" type="#_x0000_t75" style="width:10.95pt;height:10.95pt" o:bullet="t">
        <v:imagedata r:id="rId2" o:title="BD10297_"/>
      </v:shape>
    </w:pict>
  </w:numPicBullet>
  <w:abstractNum w:abstractNumId="0">
    <w:nsid w:val="0AE52EAA"/>
    <w:multiLevelType w:val="hybridMultilevel"/>
    <w:tmpl w:val="E974C0DC"/>
    <w:lvl w:ilvl="0" w:tplc="041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0A6E9A"/>
    <w:multiLevelType w:val="hybridMultilevel"/>
    <w:tmpl w:val="89B80206"/>
    <w:lvl w:ilvl="0" w:tplc="4F6EAC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56024"/>
    <w:multiLevelType w:val="hybridMultilevel"/>
    <w:tmpl w:val="1CE0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5666AF"/>
    <w:multiLevelType w:val="hybridMultilevel"/>
    <w:tmpl w:val="1F9E73C2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020BF2"/>
    <w:rsid w:val="00000649"/>
    <w:rsid w:val="00020BF2"/>
    <w:rsid w:val="0002693D"/>
    <w:rsid w:val="000F5421"/>
    <w:rsid w:val="00181496"/>
    <w:rsid w:val="00195805"/>
    <w:rsid w:val="001F6AF1"/>
    <w:rsid w:val="00214E52"/>
    <w:rsid w:val="00230CD2"/>
    <w:rsid w:val="00274DF0"/>
    <w:rsid w:val="002B52BB"/>
    <w:rsid w:val="002D5DD8"/>
    <w:rsid w:val="003364A6"/>
    <w:rsid w:val="00351D3F"/>
    <w:rsid w:val="00553B6F"/>
    <w:rsid w:val="00743D13"/>
    <w:rsid w:val="007F5868"/>
    <w:rsid w:val="007F6103"/>
    <w:rsid w:val="00842A2F"/>
    <w:rsid w:val="00845292"/>
    <w:rsid w:val="008B0D41"/>
    <w:rsid w:val="008F35D7"/>
    <w:rsid w:val="00976DE9"/>
    <w:rsid w:val="009E31FA"/>
    <w:rsid w:val="00AC3FF4"/>
    <w:rsid w:val="00D17C34"/>
    <w:rsid w:val="00D3455A"/>
    <w:rsid w:val="00D63BAF"/>
    <w:rsid w:val="00D9070C"/>
    <w:rsid w:val="00D936ED"/>
    <w:rsid w:val="00DB5A50"/>
    <w:rsid w:val="00DD5253"/>
    <w:rsid w:val="00F6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6" type="connector" idref="#_x0000_s1033"/>
        <o:r id="V:Rule7" type="connector" idref="#_x0000_s1035"/>
        <o:r id="V:Rule8" type="connector" idref="#_x0000_s1037"/>
        <o:r id="V:Rule9" type="connector" idref="#_x0000_s1036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F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BF2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20BF2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020BF2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020BF2"/>
    <w:pPr>
      <w:autoSpaceDE w:val="0"/>
      <w:autoSpaceDN w:val="0"/>
      <w:spacing w:line="240" w:lineRule="auto"/>
    </w:pPr>
    <w:rPr>
      <w:rFonts w:ascii="Times New Roman" w:hAnsi="Times New Roman"/>
      <w:szCs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20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BF2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Normal (Web)"/>
    <w:basedOn w:val="a"/>
    <w:uiPriority w:val="99"/>
    <w:semiHidden/>
    <w:unhideWhenUsed/>
    <w:rsid w:val="007F610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D93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89A2-8B5B-44B0-BD25-2F477720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1-19T17:24:00Z</cp:lastPrinted>
  <dcterms:created xsi:type="dcterms:W3CDTF">2019-11-15T17:49:00Z</dcterms:created>
  <dcterms:modified xsi:type="dcterms:W3CDTF">2020-07-13T05:29:00Z</dcterms:modified>
</cp:coreProperties>
</file>